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E2" w:rsidRPr="00485FF5" w:rsidRDefault="006A66E2" w:rsidP="006A66E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马克思主义</w:t>
      </w:r>
      <w:r w:rsidR="00CE263A">
        <w:rPr>
          <w:rFonts w:hint="eastAsia"/>
          <w:sz w:val="32"/>
          <w:szCs w:val="32"/>
        </w:rPr>
        <w:t>学院</w:t>
      </w:r>
      <w:r w:rsidR="00CE263A" w:rsidRPr="00485FF5">
        <w:rPr>
          <w:rFonts w:hint="eastAsia"/>
          <w:sz w:val="32"/>
          <w:szCs w:val="32"/>
        </w:rPr>
        <w:t>202</w:t>
      </w:r>
      <w:r w:rsidR="00CE263A">
        <w:rPr>
          <w:sz w:val="32"/>
          <w:szCs w:val="32"/>
        </w:rPr>
        <w:t>1</w:t>
      </w:r>
      <w:r w:rsidR="00CE263A" w:rsidRPr="00485FF5">
        <w:rPr>
          <w:rFonts w:hint="eastAsia"/>
          <w:sz w:val="32"/>
          <w:szCs w:val="32"/>
        </w:rPr>
        <w:t>届</w:t>
      </w:r>
      <w:r w:rsidRPr="00485FF5">
        <w:rPr>
          <w:rFonts w:hint="eastAsia"/>
          <w:sz w:val="32"/>
          <w:szCs w:val="32"/>
        </w:rPr>
        <w:t>硕士研究生学位论文答辩会</w:t>
      </w:r>
      <w:r w:rsidR="00CE263A">
        <w:rPr>
          <w:rFonts w:hint="eastAsia"/>
          <w:sz w:val="32"/>
          <w:szCs w:val="32"/>
        </w:rPr>
        <w:t>安排表</w:t>
      </w:r>
    </w:p>
    <w:p w:rsidR="006A66E2" w:rsidRDefault="006A66E2" w:rsidP="006A66E2">
      <w:pPr>
        <w:jc w:val="center"/>
      </w:pPr>
    </w:p>
    <w:p w:rsidR="006A66E2" w:rsidRPr="00485FF5" w:rsidRDefault="006A66E2" w:rsidP="006A66E2">
      <w:pPr>
        <w:rPr>
          <w:sz w:val="30"/>
          <w:szCs w:val="30"/>
        </w:rPr>
      </w:pPr>
      <w:r w:rsidRPr="00485FF5">
        <w:rPr>
          <w:rFonts w:hint="eastAsia"/>
          <w:sz w:val="30"/>
          <w:szCs w:val="30"/>
        </w:rPr>
        <w:t>答辩委员会主席：</w:t>
      </w:r>
      <w:r w:rsidR="00CE263A">
        <w:rPr>
          <w:rFonts w:hint="eastAsia"/>
          <w:sz w:val="30"/>
          <w:szCs w:val="30"/>
        </w:rPr>
        <w:t>陈华兴</w:t>
      </w:r>
      <w:r w:rsidRPr="00485FF5">
        <w:rPr>
          <w:rFonts w:hint="eastAsia"/>
          <w:sz w:val="30"/>
          <w:szCs w:val="30"/>
        </w:rPr>
        <w:t>教授</w:t>
      </w:r>
      <w:r w:rsidR="00E1425B">
        <w:rPr>
          <w:rFonts w:hint="eastAsia"/>
          <w:sz w:val="30"/>
          <w:szCs w:val="30"/>
        </w:rPr>
        <w:t>（浙江工商大学）</w:t>
      </w:r>
    </w:p>
    <w:p w:rsidR="006A66E2" w:rsidRPr="00485FF5" w:rsidRDefault="006A66E2" w:rsidP="006A66E2">
      <w:pPr>
        <w:rPr>
          <w:sz w:val="30"/>
          <w:szCs w:val="30"/>
        </w:rPr>
      </w:pPr>
      <w:r w:rsidRPr="00485FF5">
        <w:rPr>
          <w:rFonts w:hint="eastAsia"/>
          <w:sz w:val="30"/>
          <w:szCs w:val="30"/>
        </w:rPr>
        <w:t>答辩委员会委员：</w:t>
      </w:r>
      <w:r w:rsidR="00E1425B">
        <w:rPr>
          <w:rFonts w:hint="eastAsia"/>
          <w:sz w:val="30"/>
          <w:szCs w:val="30"/>
        </w:rPr>
        <w:t>胡文木教授（浙江省委党校）</w:t>
      </w:r>
      <w:r w:rsidR="00CE263A">
        <w:rPr>
          <w:rFonts w:hint="eastAsia"/>
          <w:sz w:val="30"/>
          <w:szCs w:val="30"/>
        </w:rPr>
        <w:t>周玲</w:t>
      </w:r>
      <w:r w:rsidRPr="00485FF5">
        <w:rPr>
          <w:rFonts w:hint="eastAsia"/>
          <w:sz w:val="30"/>
          <w:szCs w:val="30"/>
        </w:rPr>
        <w:t>教授</w:t>
      </w:r>
      <w:r w:rsidR="000C3A15">
        <w:rPr>
          <w:rFonts w:hint="eastAsia"/>
          <w:sz w:val="30"/>
          <w:szCs w:val="30"/>
        </w:rPr>
        <w:t>、</w:t>
      </w:r>
      <w:r w:rsidR="00CE263A">
        <w:rPr>
          <w:rFonts w:hint="eastAsia"/>
          <w:sz w:val="30"/>
          <w:szCs w:val="30"/>
        </w:rPr>
        <w:t>赵春华</w:t>
      </w:r>
      <w:r w:rsidRPr="00485FF5">
        <w:rPr>
          <w:rFonts w:hint="eastAsia"/>
          <w:sz w:val="30"/>
          <w:szCs w:val="30"/>
        </w:rPr>
        <w:t>副教授</w:t>
      </w:r>
      <w:r w:rsidR="000C3A15">
        <w:rPr>
          <w:rFonts w:hint="eastAsia"/>
          <w:sz w:val="30"/>
          <w:szCs w:val="30"/>
        </w:rPr>
        <w:t>、</w:t>
      </w:r>
      <w:r w:rsidR="00CE263A">
        <w:rPr>
          <w:rFonts w:hint="eastAsia"/>
          <w:sz w:val="30"/>
          <w:szCs w:val="30"/>
        </w:rPr>
        <w:t>张坤</w:t>
      </w:r>
      <w:r w:rsidRPr="00485FF5">
        <w:rPr>
          <w:rFonts w:hint="eastAsia"/>
          <w:sz w:val="30"/>
          <w:szCs w:val="30"/>
        </w:rPr>
        <w:t>副教授</w:t>
      </w:r>
    </w:p>
    <w:p w:rsidR="009C3F93" w:rsidRDefault="009C3F93" w:rsidP="009C3F9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21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日（周四）</w:t>
      </w:r>
      <w:r>
        <w:rPr>
          <w:rFonts w:hint="eastAsia"/>
          <w:sz w:val="30"/>
          <w:szCs w:val="30"/>
        </w:rPr>
        <w:t>8:</w:t>
      </w:r>
      <w:r>
        <w:rPr>
          <w:sz w:val="30"/>
          <w:szCs w:val="30"/>
        </w:rPr>
        <w:t>40</w:t>
      </w:r>
      <w:bookmarkStart w:id="0" w:name="_GoBack"/>
      <w:bookmarkEnd w:id="0"/>
    </w:p>
    <w:p w:rsidR="009C3F93" w:rsidRDefault="009C3F93" w:rsidP="009C3F9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地点：</w:t>
      </w:r>
      <w:proofErr w:type="gramStart"/>
      <w:r>
        <w:rPr>
          <w:rFonts w:hint="eastAsia"/>
          <w:sz w:val="30"/>
          <w:szCs w:val="30"/>
        </w:rPr>
        <w:t>恕园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号</w:t>
      </w:r>
      <w:proofErr w:type="gramEnd"/>
      <w:r>
        <w:rPr>
          <w:rFonts w:hint="eastAsia"/>
          <w:sz w:val="30"/>
          <w:szCs w:val="30"/>
        </w:rPr>
        <w:t>楼</w:t>
      </w: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06</w:t>
      </w:r>
      <w:r>
        <w:rPr>
          <w:rFonts w:hint="eastAsia"/>
          <w:sz w:val="30"/>
          <w:szCs w:val="30"/>
        </w:rPr>
        <w:t>会议室</w:t>
      </w:r>
    </w:p>
    <w:tbl>
      <w:tblPr>
        <w:tblStyle w:val="a3"/>
        <w:tblpPr w:leftFromText="180" w:rightFromText="180" w:vertAnchor="text" w:horzAnchor="margin" w:tblpY="362"/>
        <w:tblW w:w="14596" w:type="dxa"/>
        <w:tblLook w:val="04A0" w:firstRow="1" w:lastRow="0" w:firstColumn="1" w:lastColumn="0" w:noHBand="0" w:noVBand="1"/>
      </w:tblPr>
      <w:tblGrid>
        <w:gridCol w:w="838"/>
        <w:gridCol w:w="2144"/>
        <w:gridCol w:w="1363"/>
        <w:gridCol w:w="3021"/>
        <w:gridCol w:w="1134"/>
        <w:gridCol w:w="6096"/>
      </w:tblGrid>
      <w:tr w:rsidR="006874A7" w:rsidRPr="000C3A15" w:rsidTr="000C3A15">
        <w:tc>
          <w:tcPr>
            <w:tcW w:w="838" w:type="dxa"/>
          </w:tcPr>
          <w:p w:rsidR="00EE7A8E" w:rsidRPr="000C3A15" w:rsidRDefault="00EE7A8E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144" w:type="dxa"/>
          </w:tcPr>
          <w:p w:rsidR="00EE7A8E" w:rsidRPr="000C3A15" w:rsidRDefault="00EE7A8E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363" w:type="dxa"/>
          </w:tcPr>
          <w:p w:rsidR="00EE7A8E" w:rsidRPr="000C3A15" w:rsidRDefault="00EE7A8E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021" w:type="dxa"/>
          </w:tcPr>
          <w:p w:rsidR="00EE7A8E" w:rsidRPr="000C3A15" w:rsidRDefault="00EE7A8E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134" w:type="dxa"/>
          </w:tcPr>
          <w:p w:rsidR="00EE7A8E" w:rsidRPr="000C3A15" w:rsidRDefault="00EE7A8E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导师</w:t>
            </w:r>
          </w:p>
        </w:tc>
        <w:tc>
          <w:tcPr>
            <w:tcW w:w="6096" w:type="dxa"/>
          </w:tcPr>
          <w:p w:rsidR="00EE7A8E" w:rsidRPr="000C3A15" w:rsidRDefault="00EE7A8E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题目</w:t>
            </w:r>
          </w:p>
        </w:tc>
      </w:tr>
      <w:tr w:rsidR="006874A7" w:rsidRPr="000C3A15" w:rsidTr="000C3A15">
        <w:tc>
          <w:tcPr>
            <w:tcW w:w="838" w:type="dxa"/>
          </w:tcPr>
          <w:p w:rsidR="00EE7A8E" w:rsidRPr="000C3A15" w:rsidRDefault="00EE7A8E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EE7A8E" w:rsidRPr="000C3A15" w:rsidRDefault="00EE7A8E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sz w:val="28"/>
                <w:szCs w:val="28"/>
              </w:rPr>
              <w:t>2018111016001</w:t>
            </w:r>
          </w:p>
        </w:tc>
        <w:tc>
          <w:tcPr>
            <w:tcW w:w="1363" w:type="dxa"/>
          </w:tcPr>
          <w:p w:rsidR="00EE7A8E" w:rsidRPr="000C3A15" w:rsidRDefault="00EE7A8E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槐艳</w:t>
            </w:r>
            <w:proofErr w:type="gramStart"/>
            <w:r w:rsidRPr="000C3A15">
              <w:rPr>
                <w:rFonts w:hint="eastAsia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3021" w:type="dxa"/>
          </w:tcPr>
          <w:p w:rsidR="00EE7A8E" w:rsidRPr="000C3A15" w:rsidRDefault="00D71B55" w:rsidP="00EE7A8E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马克思主义中国化研究</w:t>
            </w:r>
          </w:p>
        </w:tc>
        <w:tc>
          <w:tcPr>
            <w:tcW w:w="1134" w:type="dxa"/>
          </w:tcPr>
          <w:p w:rsidR="00EE7A8E" w:rsidRPr="000C3A15" w:rsidRDefault="00EE7A8E" w:rsidP="00EE7A8E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胡祎赟</w:t>
            </w:r>
          </w:p>
        </w:tc>
        <w:tc>
          <w:tcPr>
            <w:tcW w:w="6096" w:type="dxa"/>
          </w:tcPr>
          <w:p w:rsidR="00EE7A8E" w:rsidRPr="000C3A15" w:rsidRDefault="00EE7A8E" w:rsidP="00EE7A8E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新时代中国工匠精神研究</w:t>
            </w:r>
          </w:p>
        </w:tc>
      </w:tr>
      <w:tr w:rsidR="006874A7" w:rsidRPr="000C3A15" w:rsidTr="000C3A15">
        <w:tc>
          <w:tcPr>
            <w:tcW w:w="838" w:type="dxa"/>
          </w:tcPr>
          <w:p w:rsidR="00D71B55" w:rsidRPr="000C3A15" w:rsidRDefault="00D71B55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D71B55" w:rsidRPr="000C3A15" w:rsidRDefault="00D71B55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sz w:val="28"/>
                <w:szCs w:val="28"/>
              </w:rPr>
              <w:t>2018111016002</w:t>
            </w:r>
          </w:p>
        </w:tc>
        <w:tc>
          <w:tcPr>
            <w:tcW w:w="1363" w:type="dxa"/>
          </w:tcPr>
          <w:p w:rsidR="00D71B55" w:rsidRPr="000C3A15" w:rsidRDefault="00D71B55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匡圣宇</w:t>
            </w:r>
          </w:p>
        </w:tc>
        <w:tc>
          <w:tcPr>
            <w:tcW w:w="3021" w:type="dxa"/>
          </w:tcPr>
          <w:p w:rsidR="00D71B55" w:rsidRPr="000C3A15" w:rsidRDefault="00D71B55" w:rsidP="00D71B55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马克思主义中国化研究</w:t>
            </w:r>
          </w:p>
        </w:tc>
        <w:tc>
          <w:tcPr>
            <w:tcW w:w="1134" w:type="dxa"/>
          </w:tcPr>
          <w:p w:rsidR="00D71B55" w:rsidRPr="000C3A15" w:rsidRDefault="00D71B55" w:rsidP="00D71B55">
            <w:pPr>
              <w:rPr>
                <w:sz w:val="28"/>
                <w:szCs w:val="28"/>
              </w:rPr>
            </w:pPr>
            <w:proofErr w:type="gramStart"/>
            <w:r w:rsidRPr="000C3A15">
              <w:rPr>
                <w:rFonts w:hint="eastAsia"/>
                <w:sz w:val="28"/>
                <w:szCs w:val="28"/>
              </w:rPr>
              <w:t>余龙进</w:t>
            </w:r>
            <w:proofErr w:type="gramEnd"/>
          </w:p>
        </w:tc>
        <w:tc>
          <w:tcPr>
            <w:tcW w:w="6096" w:type="dxa"/>
          </w:tcPr>
          <w:p w:rsidR="00D71B55" w:rsidRPr="000C3A15" w:rsidRDefault="006874A7" w:rsidP="00D71B55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“建立不忘初心，牢记使命制度”研究</w:t>
            </w:r>
          </w:p>
        </w:tc>
      </w:tr>
      <w:tr w:rsidR="00D71B55" w:rsidRPr="000C3A15" w:rsidTr="000C3A15">
        <w:tc>
          <w:tcPr>
            <w:tcW w:w="838" w:type="dxa"/>
          </w:tcPr>
          <w:p w:rsidR="00D71B55" w:rsidRPr="000C3A15" w:rsidRDefault="000C3A15" w:rsidP="000C3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D71B55" w:rsidRPr="000C3A15" w:rsidRDefault="00D71B55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sz w:val="28"/>
                <w:szCs w:val="28"/>
              </w:rPr>
              <w:t>2018111016004</w:t>
            </w:r>
          </w:p>
        </w:tc>
        <w:tc>
          <w:tcPr>
            <w:tcW w:w="1363" w:type="dxa"/>
          </w:tcPr>
          <w:p w:rsidR="00D71B55" w:rsidRPr="000C3A15" w:rsidRDefault="00D71B55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邵素芳</w:t>
            </w:r>
          </w:p>
        </w:tc>
        <w:tc>
          <w:tcPr>
            <w:tcW w:w="3021" w:type="dxa"/>
          </w:tcPr>
          <w:p w:rsidR="00D71B55" w:rsidRPr="000C3A15" w:rsidRDefault="00D71B55" w:rsidP="00D71B55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马克思主义中国化研究</w:t>
            </w:r>
          </w:p>
        </w:tc>
        <w:tc>
          <w:tcPr>
            <w:tcW w:w="1134" w:type="dxa"/>
          </w:tcPr>
          <w:p w:rsidR="00D71B55" w:rsidRPr="000C3A15" w:rsidRDefault="00D71B55" w:rsidP="00D71B55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王康</w:t>
            </w:r>
          </w:p>
        </w:tc>
        <w:tc>
          <w:tcPr>
            <w:tcW w:w="6096" w:type="dxa"/>
          </w:tcPr>
          <w:p w:rsidR="00D71B55" w:rsidRPr="000C3A15" w:rsidRDefault="006874A7" w:rsidP="00D71B55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新时代中国特色社会主义协商民主理论研究</w:t>
            </w:r>
          </w:p>
        </w:tc>
      </w:tr>
      <w:tr w:rsidR="00EE7A8E" w:rsidRPr="000C3A15" w:rsidTr="000C3A15">
        <w:tc>
          <w:tcPr>
            <w:tcW w:w="838" w:type="dxa"/>
          </w:tcPr>
          <w:p w:rsidR="00EE7A8E" w:rsidRPr="000C3A15" w:rsidRDefault="000C3A15" w:rsidP="000C3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EE7A8E" w:rsidRPr="000C3A15" w:rsidRDefault="007B3320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sz w:val="28"/>
                <w:szCs w:val="28"/>
              </w:rPr>
              <w:t>2018111016005</w:t>
            </w:r>
          </w:p>
        </w:tc>
        <w:tc>
          <w:tcPr>
            <w:tcW w:w="1363" w:type="dxa"/>
          </w:tcPr>
          <w:p w:rsidR="00EE7A8E" w:rsidRPr="000C3A15" w:rsidRDefault="00D71B55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施烨</w:t>
            </w:r>
          </w:p>
        </w:tc>
        <w:tc>
          <w:tcPr>
            <w:tcW w:w="3021" w:type="dxa"/>
          </w:tcPr>
          <w:p w:rsidR="00EE7A8E" w:rsidRPr="000C3A15" w:rsidRDefault="00D71B55" w:rsidP="00EE7A8E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马克思主义中国化研究</w:t>
            </w:r>
          </w:p>
        </w:tc>
        <w:tc>
          <w:tcPr>
            <w:tcW w:w="1134" w:type="dxa"/>
          </w:tcPr>
          <w:p w:rsidR="00EE7A8E" w:rsidRPr="000C3A15" w:rsidRDefault="00D71B55" w:rsidP="00EE7A8E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种海峰</w:t>
            </w:r>
          </w:p>
        </w:tc>
        <w:tc>
          <w:tcPr>
            <w:tcW w:w="6096" w:type="dxa"/>
          </w:tcPr>
          <w:p w:rsidR="00EE7A8E" w:rsidRPr="000C3A15" w:rsidRDefault="006874A7" w:rsidP="00EE7A8E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新时代我国主流意识形态话语权建设研究</w:t>
            </w:r>
          </w:p>
        </w:tc>
      </w:tr>
      <w:tr w:rsidR="000C3A15" w:rsidRPr="000C3A15" w:rsidTr="000C3A15">
        <w:tc>
          <w:tcPr>
            <w:tcW w:w="838" w:type="dxa"/>
          </w:tcPr>
          <w:p w:rsidR="000C3A15" w:rsidRPr="000C3A15" w:rsidRDefault="000C3A15" w:rsidP="000C3A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0C3A15" w:rsidRPr="000C3A15" w:rsidRDefault="000C3A15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sz w:val="28"/>
                <w:szCs w:val="28"/>
              </w:rPr>
              <w:t>2018111016003</w:t>
            </w:r>
          </w:p>
        </w:tc>
        <w:tc>
          <w:tcPr>
            <w:tcW w:w="1363" w:type="dxa"/>
          </w:tcPr>
          <w:p w:rsidR="000C3A15" w:rsidRPr="000C3A15" w:rsidRDefault="000C3A15" w:rsidP="000C3A15">
            <w:pPr>
              <w:jc w:val="center"/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刘亚文</w:t>
            </w:r>
          </w:p>
        </w:tc>
        <w:tc>
          <w:tcPr>
            <w:tcW w:w="3021" w:type="dxa"/>
          </w:tcPr>
          <w:p w:rsidR="000C3A15" w:rsidRPr="000C3A15" w:rsidRDefault="000C3A15" w:rsidP="000C3A15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国外马克思主义研究</w:t>
            </w:r>
          </w:p>
        </w:tc>
        <w:tc>
          <w:tcPr>
            <w:tcW w:w="1134" w:type="dxa"/>
          </w:tcPr>
          <w:p w:rsidR="000C3A15" w:rsidRPr="000C3A15" w:rsidRDefault="000C3A15" w:rsidP="000C3A15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姜海波</w:t>
            </w:r>
          </w:p>
        </w:tc>
        <w:tc>
          <w:tcPr>
            <w:tcW w:w="6096" w:type="dxa"/>
          </w:tcPr>
          <w:p w:rsidR="000C3A15" w:rsidRPr="000C3A15" w:rsidRDefault="000C3A15" w:rsidP="000C3A15">
            <w:pPr>
              <w:rPr>
                <w:sz w:val="28"/>
                <w:szCs w:val="28"/>
              </w:rPr>
            </w:pPr>
            <w:r w:rsidRPr="000C3A15">
              <w:rPr>
                <w:rFonts w:hint="eastAsia"/>
                <w:sz w:val="28"/>
                <w:szCs w:val="28"/>
              </w:rPr>
              <w:t>马尔库塞思想体系的浪漫主义特征研究</w:t>
            </w:r>
          </w:p>
        </w:tc>
      </w:tr>
    </w:tbl>
    <w:p w:rsidR="00400218" w:rsidRPr="006A66E2" w:rsidRDefault="00400218"/>
    <w:sectPr w:rsidR="00400218" w:rsidRPr="006A66E2" w:rsidSect="00EE7A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3B5" w:rsidRDefault="00D963B5" w:rsidP="00E1425B">
      <w:r>
        <w:separator/>
      </w:r>
    </w:p>
  </w:endnote>
  <w:endnote w:type="continuationSeparator" w:id="0">
    <w:p w:rsidR="00D963B5" w:rsidRDefault="00D963B5" w:rsidP="00E1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3B5" w:rsidRDefault="00D963B5" w:rsidP="00E1425B">
      <w:r>
        <w:separator/>
      </w:r>
    </w:p>
  </w:footnote>
  <w:footnote w:type="continuationSeparator" w:id="0">
    <w:p w:rsidR="00D963B5" w:rsidRDefault="00D963B5" w:rsidP="00E14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E2"/>
    <w:rsid w:val="000C3A15"/>
    <w:rsid w:val="00400218"/>
    <w:rsid w:val="004B27C7"/>
    <w:rsid w:val="006874A7"/>
    <w:rsid w:val="006A66E2"/>
    <w:rsid w:val="007B3320"/>
    <w:rsid w:val="009C3F93"/>
    <w:rsid w:val="00B11570"/>
    <w:rsid w:val="00CE263A"/>
    <w:rsid w:val="00D71B55"/>
    <w:rsid w:val="00D963B5"/>
    <w:rsid w:val="00E1425B"/>
    <w:rsid w:val="00E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E947"/>
  <w15:chartTrackingRefBased/>
  <w15:docId w15:val="{F8BD8106-4E52-4FC2-9412-20C301A8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6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425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4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425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B420-000E-46DB-BC4F-C13C37D6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211</Characters>
  <Application>Microsoft Office Word</Application>
  <DocSecurity>0</DocSecurity>
  <Lines>7</Lines>
  <Paragraphs>6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</dc:creator>
  <cp:keywords/>
  <dc:description/>
  <cp:lastModifiedBy>MEI</cp:lastModifiedBy>
  <cp:revision>8</cp:revision>
  <dcterms:created xsi:type="dcterms:W3CDTF">2021-05-27T00:41:00Z</dcterms:created>
  <dcterms:modified xsi:type="dcterms:W3CDTF">2021-05-28T04:45:00Z</dcterms:modified>
</cp:coreProperties>
</file>